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D8" w:rsidRPr="008E4BD8" w:rsidRDefault="008E4BD8" w:rsidP="008E4BD8">
      <w:pPr>
        <w:bidi/>
        <w:jc w:val="both"/>
        <w:rPr>
          <w:rFonts w:ascii="Arial" w:hAnsi="Arial" w:cs="Arial"/>
          <w:sz w:val="28"/>
          <w:szCs w:val="28"/>
        </w:rPr>
      </w:pPr>
      <w:r w:rsidRPr="008E4BD8">
        <w:rPr>
          <w:rFonts w:ascii="Arial" w:hAnsi="Arial" w:cs="Arial" w:hint="cs"/>
          <w:sz w:val="28"/>
          <w:szCs w:val="28"/>
          <w:rtl/>
        </w:rPr>
        <w:t>شرقی</w:t>
      </w:r>
      <w:r w:rsidRPr="008E4BD8">
        <w:rPr>
          <w:rFonts w:ascii="Arial" w:hAnsi="Arial" w:cs="Arial"/>
          <w:sz w:val="28"/>
          <w:szCs w:val="28"/>
          <w:rtl/>
        </w:rPr>
        <w:t xml:space="preserve"> </w:t>
      </w:r>
      <w:r w:rsidRPr="008E4BD8">
        <w:rPr>
          <w:rFonts w:ascii="Arial" w:hAnsi="Arial" w:cs="Arial" w:hint="cs"/>
          <w:sz w:val="28"/>
          <w:szCs w:val="28"/>
          <w:rtl/>
        </w:rPr>
        <w:t>غربی</w:t>
      </w:r>
      <w:r w:rsidRPr="008E4BD8">
        <w:rPr>
          <w:rFonts w:ascii="Arial" w:hAnsi="Arial" w:cs="Arial"/>
          <w:sz w:val="28"/>
          <w:szCs w:val="28"/>
          <w:rtl/>
        </w:rPr>
        <w:t xml:space="preserve"> </w:t>
      </w:r>
      <w:r w:rsidRPr="008E4BD8">
        <w:rPr>
          <w:rFonts w:ascii="Arial" w:hAnsi="Arial" w:cs="Arial" w:hint="cs"/>
          <w:sz w:val="28"/>
          <w:szCs w:val="28"/>
          <w:rtl/>
        </w:rPr>
        <w:t>کردن</w:t>
      </w:r>
      <w:r w:rsidRPr="008E4BD8">
        <w:rPr>
          <w:rFonts w:ascii="Arial" w:hAnsi="Arial" w:cs="Arial"/>
          <w:sz w:val="28"/>
          <w:szCs w:val="28"/>
          <w:rtl/>
        </w:rPr>
        <w:t xml:space="preserve"> </w:t>
      </w:r>
      <w:r w:rsidRPr="008E4BD8">
        <w:rPr>
          <w:rFonts w:ascii="Arial" w:hAnsi="Arial" w:cs="Arial" w:hint="cs"/>
          <w:sz w:val="28"/>
          <w:szCs w:val="28"/>
          <w:rtl/>
        </w:rPr>
        <w:t>خاورمیانه</w:t>
      </w:r>
      <w:r w:rsidRPr="008E4BD8">
        <w:rPr>
          <w:rFonts w:ascii="Arial" w:hAnsi="Arial" w:cs="Arial"/>
          <w:sz w:val="28"/>
          <w:szCs w:val="28"/>
          <w:rtl/>
        </w:rPr>
        <w:t xml:space="preserve"> 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8"/>
          <w:szCs w:val="28"/>
        </w:rPr>
      </w:pPr>
      <w:r w:rsidRPr="008E4BD8">
        <w:rPr>
          <w:rFonts w:ascii="Arial" w:hAnsi="Arial" w:cs="Arial" w:hint="cs"/>
          <w:sz w:val="28"/>
          <w:szCs w:val="28"/>
          <w:rtl/>
        </w:rPr>
        <w:t>شهابی،</w:t>
      </w:r>
      <w:r w:rsidRPr="008E4BD8">
        <w:rPr>
          <w:rFonts w:ascii="Arial" w:hAnsi="Arial" w:cs="Arial"/>
          <w:sz w:val="28"/>
          <w:szCs w:val="28"/>
          <w:rtl/>
        </w:rPr>
        <w:t xml:space="preserve"> </w:t>
      </w:r>
      <w:r w:rsidRPr="008E4BD8">
        <w:rPr>
          <w:rFonts w:ascii="Arial" w:hAnsi="Arial" w:cs="Arial" w:hint="cs"/>
          <w:sz w:val="28"/>
          <w:szCs w:val="28"/>
          <w:rtl/>
        </w:rPr>
        <w:t>سهراب</w:t>
      </w:r>
    </w:p>
    <w:p w:rsid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حم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هایت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شغا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ور،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نگ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ال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و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هه‏ی</w:t>
      </w:r>
      <w:r w:rsidRPr="008E4BD8">
        <w:rPr>
          <w:rFonts w:ascii="Arial" w:hAnsi="Arial" w:cs="Arial"/>
          <w:sz w:val="24"/>
          <w:szCs w:val="24"/>
          <w:rtl/>
        </w:rPr>
        <w:t xml:space="preserve"> 1990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شغا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وی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ست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صدا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س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خ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د،تفاوت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فراوان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ر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یک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همتر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فاوت‏ها،تفاو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دف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تحدان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ن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جنگ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ه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خ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فظ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ضع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ج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لیج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فارس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ورمی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و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و،نیرو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مله‏کنن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ج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انمند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لیرغ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ر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غد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رنگ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رد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صدا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س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ن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س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ود،د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زدند</w:t>
      </w:r>
      <w:r w:rsidRPr="008E4BD8">
        <w:rPr>
          <w:rFonts w:ascii="Arial" w:hAnsi="Arial" w:cs="Arial"/>
          <w:sz w:val="24"/>
          <w:szCs w:val="24"/>
          <w:rtl/>
        </w:rPr>
        <w:t xml:space="preserve">. </w:t>
      </w:r>
      <w:r w:rsidRPr="008E4BD8">
        <w:rPr>
          <w:rFonts w:ascii="Arial" w:hAnsi="Arial" w:cs="Arial" w:hint="cs"/>
          <w:sz w:val="24"/>
          <w:szCs w:val="24"/>
          <w:rtl/>
        </w:rPr>
        <w:t>ام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ن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خیر،آمریکایی‏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ج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ه‏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شکلات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ن‏المل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خوردا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تحدان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ندک‏تر،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اخت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صدا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س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قدر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زی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یدن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افزو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،مقاما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ی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قعیت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گوناگ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گرگونی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یشه‏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ش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ورمی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خ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‏گوین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بار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یگر،لشکرکش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دی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‏</w:t>
      </w:r>
      <w:r w:rsidRPr="008E4BD8">
        <w:rPr>
          <w:rFonts w:ascii="Arial" w:hAnsi="Arial" w:cs="Arial"/>
          <w:sz w:val="24"/>
          <w:szCs w:val="24"/>
          <w:rtl/>
        </w:rPr>
        <w:t xml:space="preserve"> 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ح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رد</w:t>
      </w:r>
      <w:r w:rsidRPr="008E4BD8">
        <w:rPr>
          <w:rFonts w:ascii="Arial" w:hAnsi="Arial" w:cs="Arial"/>
          <w:sz w:val="24"/>
          <w:szCs w:val="24"/>
          <w:rtl/>
        </w:rPr>
        <w:t xml:space="preserve">: </w:t>
      </w:r>
      <w:r w:rsidRPr="008E4BD8">
        <w:rPr>
          <w:rFonts w:ascii="Arial" w:hAnsi="Arial" w:cs="Arial" w:hint="cs"/>
          <w:sz w:val="24"/>
          <w:szCs w:val="24"/>
          <w:rtl/>
        </w:rPr>
        <w:t>مرح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و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ش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أمی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حتیاجا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ضرو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د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عمی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أسیسات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ج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عطوف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ح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م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دی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ورد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طق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ز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جا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ورمی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ی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ام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نگاه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اح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نامه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گرگ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رد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طقه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شرق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غرب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رد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ورمیانه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سهراب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هابی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منطق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ورمیانه،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فظ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ضع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ج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غیی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ضع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ج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</w:rPr>
        <w:t>.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ج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دف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یی‏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گرگ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رد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ضع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ج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ورمی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،بی‏ش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ی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گونه‏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ازمان‏ده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ه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ی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دف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ش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ب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اس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قطعنامه‏ی</w:t>
      </w:r>
      <w:r w:rsidRPr="008E4BD8">
        <w:rPr>
          <w:rFonts w:ascii="Arial" w:hAnsi="Arial" w:cs="Arial"/>
          <w:sz w:val="24"/>
          <w:szCs w:val="24"/>
          <w:rtl/>
        </w:rPr>
        <w:t xml:space="preserve"> 1483 </w:t>
      </w:r>
      <w:r w:rsidRPr="008E4BD8">
        <w:rPr>
          <w:rFonts w:ascii="Arial" w:hAnsi="Arial" w:cs="Arial" w:hint="cs"/>
          <w:sz w:val="24"/>
          <w:szCs w:val="24"/>
          <w:rtl/>
        </w:rPr>
        <w:t>شو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منی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لل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تحد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ش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خارج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آمد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و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أم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ش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ار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رکت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ن‏المل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گزیده‏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نگلیس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نجام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رتیب،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ابع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ا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جو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ن‏المل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لاز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ا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رد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قشه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رد</w:t>
      </w:r>
      <w:r w:rsidRPr="008E4BD8">
        <w:rPr>
          <w:rFonts w:ascii="Arial" w:hAnsi="Arial" w:cs="Arial"/>
          <w:sz w:val="24"/>
          <w:szCs w:val="24"/>
        </w:rPr>
        <w:t>.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ح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ر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مرح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و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کن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قدا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ش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أم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حتیاجا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ضرو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دم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عمی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أسیسا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ج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عطوف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 xml:space="preserve">.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نو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مونه،ب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اس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طلاعا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ا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گزارش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عا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زی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فاع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ده،ه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کن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یست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ب‏رسان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غد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قایس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ضعی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قب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شغال،</w:t>
      </w:r>
      <w:r w:rsidRPr="008E4BD8">
        <w:rPr>
          <w:rFonts w:ascii="Arial" w:hAnsi="Arial" w:cs="Arial"/>
          <w:sz w:val="24"/>
          <w:szCs w:val="24"/>
          <w:rtl/>
        </w:rPr>
        <w:t xml:space="preserve">75 </w:t>
      </w:r>
      <w:r w:rsidRPr="008E4BD8">
        <w:rPr>
          <w:rFonts w:ascii="Arial" w:hAnsi="Arial" w:cs="Arial" w:hint="cs"/>
          <w:sz w:val="24"/>
          <w:szCs w:val="24"/>
          <w:rtl/>
        </w:rPr>
        <w:t>درص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راس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حر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غذای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حر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داشت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یوع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ماری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اگیرد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م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ج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دار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مؤسسه‏ی</w:t>
      </w:r>
      <w:r w:rsidRPr="008E4BD8">
        <w:rPr>
          <w:rFonts w:ascii="Arial" w:hAnsi="Arial" w:cs="Arial" w:hint="eastAsia"/>
          <w:sz w:val="24"/>
          <w:szCs w:val="24"/>
          <w:rtl/>
        </w:rPr>
        <w:t>«</w:t>
      </w:r>
      <w:r w:rsidRPr="008E4BD8">
        <w:rPr>
          <w:rFonts w:ascii="Arial" w:hAnsi="Arial" w:cs="Arial" w:hint="cs"/>
          <w:sz w:val="24"/>
          <w:szCs w:val="24"/>
          <w:rtl/>
        </w:rPr>
        <w:t>برنام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هان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غذا</w:t>
      </w:r>
      <w:r w:rsidRPr="008E4BD8">
        <w:rPr>
          <w:rFonts w:ascii="Arial" w:hAnsi="Arial" w:cs="Arial" w:hint="eastAsia"/>
          <w:sz w:val="24"/>
          <w:szCs w:val="24"/>
          <w:rtl/>
        </w:rPr>
        <w:t>»</w:t>
      </w:r>
      <w:r w:rsidRPr="008E4BD8">
        <w:rPr>
          <w:rFonts w:ascii="Arial" w:hAnsi="Arial" w:cs="Arial" w:hint="cs"/>
          <w:sz w:val="24"/>
          <w:szCs w:val="24"/>
          <w:rtl/>
        </w:rPr>
        <w:t>ه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ا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ی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لی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راک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د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زیع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‏کن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مدارس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بتدای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چهار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ا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گشای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ه‏ا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زدی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10 </w:t>
      </w:r>
      <w:r w:rsidRPr="008E4BD8">
        <w:rPr>
          <w:rFonts w:ascii="Arial" w:hAnsi="Arial" w:cs="Arial" w:hint="cs"/>
          <w:sz w:val="24"/>
          <w:szCs w:val="24"/>
          <w:rtl/>
        </w:rPr>
        <w:t>میلی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ل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هی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تاب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لو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یاض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خصیص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افت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تیجه،سر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تاب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سب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نش‏آموز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ت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اب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</w:rPr>
        <w:t>.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افز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،ه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کن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نج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یروگا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نوب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ه‏ا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نوب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ت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سب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گذشت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شت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خورد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البت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ز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لی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غداد،هنو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ر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قب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شغال،کم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 xml:space="preserve">. </w:t>
      </w:r>
      <w:r w:rsidRPr="008E4BD8">
        <w:rPr>
          <w:rFonts w:ascii="Arial" w:hAnsi="Arial" w:cs="Arial" w:hint="cs"/>
          <w:sz w:val="24"/>
          <w:szCs w:val="24"/>
          <w:rtl/>
        </w:rPr>
        <w:t>بغد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وز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اع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موش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ر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صف‏ها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طولان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هیه‏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وخ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وز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ولی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ع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نگ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ی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ب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یس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روز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زدی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14 </w:t>
      </w:r>
      <w:r w:rsidRPr="008E4BD8">
        <w:rPr>
          <w:rFonts w:ascii="Arial" w:hAnsi="Arial" w:cs="Arial" w:hint="cs"/>
          <w:sz w:val="24"/>
          <w:szCs w:val="24"/>
          <w:rtl/>
        </w:rPr>
        <w:t>میلی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لی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نزی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ار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و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‏ش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لی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ارمند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ارگر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ی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گردان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ه‏اند</w:t>
      </w:r>
      <w:r w:rsidRPr="008E4BD8">
        <w:rPr>
          <w:rFonts w:ascii="Arial" w:hAnsi="Arial" w:cs="Arial"/>
          <w:sz w:val="24"/>
          <w:szCs w:val="24"/>
        </w:rPr>
        <w:t>.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lastRenderedPageBreak/>
        <w:t>بنابر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‏تو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ش‏بین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ر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ح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مابی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ط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ک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ا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ین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دام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ش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ام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ن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ح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همی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رد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ظرفی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لی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مکانا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نتقا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،ت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آم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اص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صدو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توا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ابع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ا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لاز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ح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و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ح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أم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ند</w:t>
      </w:r>
      <w:r w:rsidRPr="008E4BD8">
        <w:rPr>
          <w:rFonts w:ascii="Arial" w:hAnsi="Arial" w:cs="Arial"/>
          <w:sz w:val="24"/>
          <w:szCs w:val="24"/>
        </w:rPr>
        <w:t>.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ب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اس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گزارشی‏های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ضعی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لی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صدو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رائ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‏شود،میز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لی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ا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ژوئیه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لاف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ش‏بینی‏ها،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و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لی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ش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رسید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میز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لی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نون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دود</w:t>
      </w:r>
      <w:r w:rsidRPr="008E4BD8">
        <w:rPr>
          <w:rFonts w:ascii="Arial" w:hAnsi="Arial" w:cs="Arial"/>
          <w:sz w:val="24"/>
          <w:szCs w:val="24"/>
          <w:rtl/>
        </w:rPr>
        <w:t xml:space="preserve"> 700 </w:t>
      </w:r>
      <w:r w:rsidRPr="008E4BD8">
        <w:rPr>
          <w:rFonts w:ascii="Arial" w:hAnsi="Arial" w:cs="Arial" w:hint="cs"/>
          <w:sz w:val="24"/>
          <w:szCs w:val="24"/>
          <w:rtl/>
        </w:rPr>
        <w:t>تا</w:t>
      </w:r>
      <w:r w:rsidRPr="008E4BD8">
        <w:rPr>
          <w:rFonts w:ascii="Arial" w:hAnsi="Arial" w:cs="Arial"/>
          <w:sz w:val="24"/>
          <w:szCs w:val="24"/>
          <w:rtl/>
        </w:rPr>
        <w:t xml:space="preserve"> 800 </w:t>
      </w:r>
      <w:r w:rsidRPr="008E4BD8">
        <w:rPr>
          <w:rFonts w:ascii="Arial" w:hAnsi="Arial" w:cs="Arial" w:hint="cs"/>
          <w:sz w:val="24"/>
          <w:szCs w:val="24"/>
          <w:rtl/>
        </w:rPr>
        <w:t>هز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ش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و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علا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نتقا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لید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أسیسا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صادرات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د،خطوط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لو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خصوص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ط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لوله‏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ن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یح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رکی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‏رود،نیازم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بنابراین،ه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ای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زمینه‏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لو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حتیاجا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ا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رداخت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زینه‏ها،حقو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>...</w:t>
      </w:r>
      <w:r w:rsidRPr="008E4BD8">
        <w:rPr>
          <w:rFonts w:ascii="Arial" w:hAnsi="Arial" w:cs="Arial" w:hint="cs"/>
          <w:sz w:val="24"/>
          <w:szCs w:val="24"/>
          <w:rtl/>
        </w:rPr>
        <w:t>افزای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اب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سأله‏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أسیسا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صدو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ش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همیت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یشت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خورد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</w:t>
      </w:r>
      <w:r w:rsidRPr="008E4BD8">
        <w:rPr>
          <w:rFonts w:ascii="Arial" w:hAnsi="Arial" w:cs="Arial"/>
          <w:sz w:val="24"/>
          <w:szCs w:val="24"/>
        </w:rPr>
        <w:t>.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مرح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حله‏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اسی‏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ایه‏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یدگاه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هبرد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ل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دت‏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،همانطو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شت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ذک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،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ه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یا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گرگو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رد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طق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صور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گرف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یک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بع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یدگا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هبردی،هم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گو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قاما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ی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ط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ش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رده‏اند،پدی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ورد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طق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ز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جار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ورمی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کن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افق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امه‏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طق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ز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جا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رائی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رد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عق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ر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زود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راک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ی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چن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اف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امه‏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مضاء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ر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ظ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‏رس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یی‏ها،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وج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قعی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نونی‏ش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طقه،خواه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وشی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چن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افق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امه‏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حتمال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کوم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دمخت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فلسطینی،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چ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ال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ینده،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خ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ور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لیج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فارس،همچ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حرین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مضاء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سانن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هنگام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عد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قراردادها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ان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ج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زی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وش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قرارداد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قد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سبت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اسب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سد،زمینه‏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ج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طق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ز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جار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ورمی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فراه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بی‏ش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یی‏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شت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ار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راق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و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سترس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ابع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ا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اص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ف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چن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قدر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قتصاد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همی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ن،اهر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ؤث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ش‏بر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نام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شت</w:t>
      </w:r>
      <w:r w:rsidRPr="008E4BD8">
        <w:rPr>
          <w:rFonts w:ascii="Arial" w:hAnsi="Arial" w:cs="Arial"/>
          <w:sz w:val="24"/>
          <w:szCs w:val="24"/>
        </w:rPr>
        <w:t>.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کنو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رایط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مضاء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افقتنام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طق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ز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جا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ی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مل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رایط،اقتص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بتن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ار،متعه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ود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بارز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روریزم،گسترش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علی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ربی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زنان،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خ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رایط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ی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یی‏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ج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ن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نجا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گرگونی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ر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ظ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ورمی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ضرو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ی‏شمارند</w:t>
      </w:r>
      <w:r w:rsidRPr="008E4BD8">
        <w:rPr>
          <w:rFonts w:ascii="Arial" w:hAnsi="Arial" w:cs="Arial"/>
          <w:sz w:val="24"/>
          <w:szCs w:val="24"/>
        </w:rPr>
        <w:t>.</w:t>
      </w:r>
    </w:p>
    <w:p w:rsidR="008E4BD8" w:rsidRPr="008E4BD8" w:rsidRDefault="008E4BD8" w:rsidP="008E4BD8">
      <w:pPr>
        <w:bidi/>
        <w:jc w:val="both"/>
        <w:rPr>
          <w:rFonts w:ascii="Arial" w:hAnsi="Arial" w:cs="Arial"/>
          <w:sz w:val="24"/>
          <w:szCs w:val="24"/>
        </w:rPr>
      </w:pP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رتیب،چنان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نام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یی‏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ود،ب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زود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اه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ست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و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ورمیان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ی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ود</w:t>
      </w:r>
      <w:r w:rsidRPr="008E4BD8">
        <w:rPr>
          <w:rFonts w:ascii="Arial" w:hAnsi="Arial" w:cs="Arial"/>
          <w:sz w:val="24"/>
          <w:szCs w:val="24"/>
          <w:rtl/>
        </w:rPr>
        <w:t>:</w:t>
      </w:r>
      <w:r w:rsidRPr="008E4BD8">
        <w:rPr>
          <w:rFonts w:ascii="Arial" w:hAnsi="Arial" w:cs="Arial" w:hint="cs"/>
          <w:sz w:val="24"/>
          <w:szCs w:val="24"/>
          <w:rtl/>
        </w:rPr>
        <w:t>یک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ست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ورهای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عض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طق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ز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جا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ست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زای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ست‏یاب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رمای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رج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خوردار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حکوم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قتصا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هت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گرگونی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ور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نظ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یی‏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ک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ده‏ا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ست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یگر،کشور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رج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نطق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تجا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حتمال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زی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فشار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قتصاد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رج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خ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قر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اه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گرفت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ای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اقع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مابی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د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یی‏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ع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ن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وم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جهان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مک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طرح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ارشال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قالب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ساز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ور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روپ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غرب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همچون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لمان،د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ش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گرفتند</w:t>
      </w:r>
      <w:r w:rsidRPr="008E4BD8">
        <w:rPr>
          <w:rFonts w:ascii="Arial" w:hAnsi="Arial" w:cs="Arial"/>
          <w:sz w:val="24"/>
          <w:szCs w:val="24"/>
          <w:rtl/>
        </w:rPr>
        <w:t>.</w:t>
      </w:r>
      <w:r w:rsidRPr="008E4BD8">
        <w:rPr>
          <w:rFonts w:ascii="Arial" w:hAnsi="Arial" w:cs="Arial" w:hint="cs"/>
          <w:sz w:val="24"/>
          <w:szCs w:val="24"/>
          <w:rtl/>
        </w:rPr>
        <w:t>کشور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روپ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غرب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خوردار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ز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مک‏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قتصاد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،طرح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مارشال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مکا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سترس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ز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الای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سرمایه‏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مریکا،به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رش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قتصاد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وب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ست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یافتند،حال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ن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کشورها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روپ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رق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زی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فشارها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قتصاد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داخل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خارج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قرا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گرفتند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و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پیوست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ر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فاصله‏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قتصاد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آنه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با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روپای‏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غربی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افزوده</w:t>
      </w:r>
      <w:r w:rsidRPr="008E4BD8">
        <w:rPr>
          <w:rFonts w:ascii="Arial" w:hAnsi="Arial" w:cs="Arial"/>
          <w:sz w:val="24"/>
          <w:szCs w:val="24"/>
          <w:rtl/>
        </w:rPr>
        <w:t xml:space="preserve"> </w:t>
      </w:r>
      <w:r w:rsidRPr="008E4BD8">
        <w:rPr>
          <w:rFonts w:ascii="Arial" w:hAnsi="Arial" w:cs="Arial" w:hint="cs"/>
          <w:sz w:val="24"/>
          <w:szCs w:val="24"/>
          <w:rtl/>
        </w:rPr>
        <w:t>شد</w:t>
      </w:r>
      <w:r w:rsidRPr="008E4BD8">
        <w:rPr>
          <w:rFonts w:ascii="Arial" w:hAnsi="Arial" w:cs="Arial"/>
          <w:sz w:val="24"/>
          <w:szCs w:val="24"/>
        </w:rPr>
        <w:t>.</w:t>
      </w:r>
    </w:p>
    <w:p w:rsidR="00C02DFA" w:rsidRPr="008E4BD8" w:rsidRDefault="00C02DFA" w:rsidP="008E4BD8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8E4BD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9D" w:rsidRDefault="00E40F9D" w:rsidP="00C15220">
      <w:pPr>
        <w:spacing w:after="0" w:line="240" w:lineRule="auto"/>
      </w:pPr>
      <w:r>
        <w:separator/>
      </w:r>
    </w:p>
  </w:endnote>
  <w:endnote w:type="continuationSeparator" w:id="1">
    <w:p w:rsidR="00E40F9D" w:rsidRDefault="00E40F9D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9D" w:rsidRDefault="00E40F9D" w:rsidP="00C15220">
      <w:pPr>
        <w:spacing w:after="0" w:line="240" w:lineRule="auto"/>
      </w:pPr>
      <w:r>
        <w:separator/>
      </w:r>
    </w:p>
  </w:footnote>
  <w:footnote w:type="continuationSeparator" w:id="1">
    <w:p w:rsidR="00E40F9D" w:rsidRDefault="00E40F9D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2FE4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0F9D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62BA-D5E4-486A-BF5C-EAF35296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1:00Z</dcterms:created>
  <dcterms:modified xsi:type="dcterms:W3CDTF">2012-03-01T17:41:00Z</dcterms:modified>
</cp:coreProperties>
</file>